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9D" w:rsidRPr="00277D42" w:rsidRDefault="00AF2B13" w:rsidP="003C7F55">
      <w:pPr>
        <w:tabs>
          <w:tab w:val="left" w:pos="7200"/>
        </w:tabs>
        <w:ind w:left="-9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AF2B13" w:rsidRPr="003D7EAC" w:rsidRDefault="002D049D" w:rsidP="00277D42">
      <w:pPr>
        <w:tabs>
          <w:tab w:val="left" w:pos="8522"/>
          <w:tab w:val="left" w:pos="8963"/>
          <w:tab w:val="left" w:pos="9195"/>
          <w:tab w:val="left" w:pos="10274"/>
          <w:tab w:val="left" w:pos="11009"/>
          <w:tab w:val="left" w:pos="11618"/>
          <w:tab w:val="left" w:pos="11853"/>
        </w:tabs>
        <w:rPr>
          <w:rFonts w:ascii="Arial" w:eastAsia="Times New Roman" w:hAnsi="Arial" w:cs="Arial"/>
          <w:b/>
          <w:bCs/>
          <w:color w:val="333333"/>
          <w:sz w:val="18"/>
          <w:szCs w:val="14"/>
        </w:rPr>
      </w:pPr>
      <w:bookmarkStart w:id="0" w:name="_GoBack"/>
      <w:r w:rsidRPr="00277D42">
        <w:rPr>
          <w:rFonts w:ascii="Arial" w:eastAsia="Times New Roman" w:hAnsi="Arial" w:cs="Arial"/>
          <w:b/>
          <w:bCs/>
          <w:color w:val="333333"/>
          <w:sz w:val="18"/>
          <w:szCs w:val="14"/>
        </w:rPr>
        <w:t>JOB TASK DESCRIPTION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349"/>
        <w:gridCol w:w="2186"/>
        <w:gridCol w:w="348"/>
        <w:gridCol w:w="1889"/>
        <w:gridCol w:w="348"/>
        <w:gridCol w:w="1800"/>
        <w:gridCol w:w="344"/>
        <w:gridCol w:w="2251"/>
      </w:tblGrid>
      <w:tr w:rsidR="004774FB" w:rsidTr="008A484E">
        <w:trPr>
          <w:trHeight w:val="333"/>
        </w:trPr>
        <w:tc>
          <w:tcPr>
            <w:tcW w:w="4530" w:type="dxa"/>
            <w:gridSpan w:val="3"/>
            <w:tcBorders>
              <w:bottom w:val="single" w:sz="4" w:space="0" w:color="auto"/>
            </w:tcBorders>
            <w:vAlign w:val="bottom"/>
          </w:tcPr>
          <w:p w:rsidR="004774FB" w:rsidRPr="00424EC7" w:rsidRDefault="004774FB" w:rsidP="00424EC7">
            <w:pPr>
              <w:rPr>
                <w:sz w:val="18"/>
              </w:rPr>
            </w:pPr>
          </w:p>
        </w:tc>
        <w:tc>
          <w:tcPr>
            <w:tcW w:w="348" w:type="dxa"/>
            <w:vAlign w:val="bottom"/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4037" w:type="dxa"/>
            <w:gridSpan w:val="3"/>
            <w:tcBorders>
              <w:bottom w:val="single" w:sz="4" w:space="0" w:color="auto"/>
            </w:tcBorders>
            <w:vAlign w:val="bottom"/>
          </w:tcPr>
          <w:p w:rsidR="004774FB" w:rsidRP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eastAsia="Times New Roman" w:cstheme="minorHAnsi"/>
                <w:sz w:val="18"/>
                <w:szCs w:val="16"/>
              </w:rPr>
            </w:pPr>
          </w:p>
        </w:tc>
        <w:tc>
          <w:tcPr>
            <w:tcW w:w="344" w:type="dxa"/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4774FB" w:rsidTr="008A484E">
        <w:tc>
          <w:tcPr>
            <w:tcW w:w="1995" w:type="dxa"/>
            <w:tcBorders>
              <w:top w:val="single" w:sz="4" w:space="0" w:color="auto"/>
            </w:tcBorders>
          </w:tcPr>
          <w:p w:rsidR="004774FB" w:rsidRDefault="004774FB" w:rsidP="00AF2B13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  <w:t xml:space="preserve">FIELD /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  <w:t>FACILITY</w:t>
            </w:r>
          </w:p>
        </w:tc>
        <w:tc>
          <w:tcPr>
            <w:tcW w:w="349" w:type="dxa"/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  <w:tab/>
            </w:r>
          </w:p>
        </w:tc>
        <w:tc>
          <w:tcPr>
            <w:tcW w:w="348" w:type="dxa"/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  <w:t>LOCATION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344" w:type="dxa"/>
          </w:tcPr>
          <w:p w:rsidR="004774FB" w:rsidRDefault="004774FB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4774FB" w:rsidRPr="00414D3F" w:rsidRDefault="00414D3F" w:rsidP="004C01C7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</w:pPr>
            <w:r w:rsidRPr="00414D3F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  <w:t>DATE</w:t>
            </w:r>
          </w:p>
        </w:tc>
      </w:tr>
    </w:tbl>
    <w:p w:rsidR="002D049D" w:rsidRPr="00277D42" w:rsidRDefault="002D049D" w:rsidP="00277D42">
      <w:pPr>
        <w:tabs>
          <w:tab w:val="left" w:pos="1633"/>
          <w:tab w:val="left" w:pos="1970"/>
          <w:tab w:val="left" w:pos="2433"/>
          <w:tab w:val="left" w:pos="3998"/>
          <w:tab w:val="left" w:pos="4259"/>
          <w:tab w:val="left" w:pos="5252"/>
          <w:tab w:val="left" w:pos="5816"/>
          <w:tab w:val="left" w:pos="6306"/>
          <w:tab w:val="left" w:pos="6820"/>
          <w:tab w:val="left" w:pos="8728"/>
          <w:tab w:val="left" w:pos="9195"/>
          <w:tab w:val="left" w:pos="9457"/>
          <w:tab w:val="left" w:pos="10366"/>
          <w:tab w:val="left" w:pos="11241"/>
          <w:tab w:val="left" w:pos="11784"/>
          <w:tab w:val="left" w:pos="12045"/>
        </w:tabs>
        <w:rPr>
          <w:rFonts w:ascii="Arial" w:eastAsia="Times New Roman" w:hAnsi="Arial" w:cs="Arial"/>
          <w:sz w:val="16"/>
          <w:szCs w:val="16"/>
        </w:rPr>
      </w:pPr>
      <w:r w:rsidRPr="00277D42">
        <w:rPr>
          <w:rFonts w:ascii="Arial" w:eastAsia="Times New Roman" w:hAnsi="Arial" w:cs="Arial"/>
          <w:sz w:val="16"/>
          <w:szCs w:val="16"/>
        </w:rPr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  <w:r w:rsidRPr="00277D42">
        <w:rPr>
          <w:rFonts w:ascii="Arial" w:eastAsia="Times New Roman" w:hAnsi="Arial" w:cs="Arial"/>
          <w:sz w:val="16"/>
          <w:szCs w:val="16"/>
        </w:rPr>
        <w:tab/>
        <w:t> </w:t>
      </w:r>
    </w:p>
    <w:tbl>
      <w:tblPr>
        <w:tblStyle w:val="TableGrid"/>
        <w:tblW w:w="1334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59"/>
        <w:gridCol w:w="993"/>
        <w:gridCol w:w="3640"/>
        <w:gridCol w:w="1288"/>
        <w:gridCol w:w="3160"/>
      </w:tblGrid>
      <w:tr w:rsidR="002D049D" w:rsidRPr="002D049D" w:rsidTr="007A6BD3">
        <w:tc>
          <w:tcPr>
            <w:tcW w:w="4259" w:type="dxa"/>
          </w:tcPr>
          <w:p w:rsidR="002D049D" w:rsidRPr="002D049D" w:rsidRDefault="002D049D" w:rsidP="002D049D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OUTLINE OF JOB STEPS</w:t>
            </w:r>
          </w:p>
        </w:tc>
        <w:tc>
          <w:tcPr>
            <w:tcW w:w="993" w:type="dxa"/>
          </w:tcPr>
          <w:p w:rsidR="002D049D" w:rsidRPr="002D049D" w:rsidRDefault="002D049D" w:rsidP="002D049D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INCIDENT TYPES*</w:t>
            </w:r>
          </w:p>
        </w:tc>
        <w:tc>
          <w:tcPr>
            <w:tcW w:w="3640" w:type="dxa"/>
          </w:tcPr>
          <w:p w:rsidR="002D049D" w:rsidRPr="002D049D" w:rsidRDefault="007A6BD3" w:rsidP="002D049D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SPECIFIC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WAY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S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WE COULD GET HURT, DAMAGE EQUIPMENT, OR HAVE A RELEASE</w:t>
            </w:r>
          </w:p>
        </w:tc>
        <w:tc>
          <w:tcPr>
            <w:tcW w:w="1288" w:type="dxa"/>
          </w:tcPr>
          <w:p w:rsidR="002D049D" w:rsidRPr="002D049D" w:rsidRDefault="002D049D" w:rsidP="002D049D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ENERGY TYPES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3160" w:type="dxa"/>
          </w:tcPr>
          <w:p w:rsidR="002D049D" w:rsidRPr="002D049D" w:rsidRDefault="007A6BD3" w:rsidP="002D049D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THINGS WE 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NEED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 TO DO SO THIS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 STEP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IS DONE 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SAFELY</w:t>
            </w:r>
          </w:p>
        </w:tc>
      </w:tr>
      <w:tr w:rsidR="002D049D" w:rsidRPr="00414D3F" w:rsidTr="007A6BD3">
        <w:tc>
          <w:tcPr>
            <w:tcW w:w="4259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24EC7" w:rsidRPr="00414D3F" w:rsidRDefault="00424EC7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24EC7" w:rsidRPr="00414D3F" w:rsidRDefault="00424EC7" w:rsidP="00424EC7">
            <w:pPr>
              <w:rPr>
                <w:rFonts w:cstheme="minorHAnsi"/>
                <w:sz w:val="24"/>
              </w:rPr>
            </w:pPr>
          </w:p>
        </w:tc>
      </w:tr>
      <w:tr w:rsidR="002D049D" w:rsidRPr="00414D3F" w:rsidTr="007A6BD3">
        <w:tc>
          <w:tcPr>
            <w:tcW w:w="4259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</w:tr>
      <w:tr w:rsidR="002D049D" w:rsidRPr="00414D3F" w:rsidTr="007A6BD3">
        <w:tc>
          <w:tcPr>
            <w:tcW w:w="4259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</w:tr>
      <w:tr w:rsidR="002D049D" w:rsidRPr="00414D3F" w:rsidTr="007A6BD3">
        <w:tc>
          <w:tcPr>
            <w:tcW w:w="4259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</w:tr>
      <w:tr w:rsidR="002D049D" w:rsidRPr="00414D3F" w:rsidTr="007A6BD3">
        <w:tc>
          <w:tcPr>
            <w:tcW w:w="4259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2D049D" w:rsidRPr="00414D3F" w:rsidRDefault="002D049D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2D049D" w:rsidRPr="00414D3F" w:rsidRDefault="002D049D" w:rsidP="00424EC7">
            <w:pPr>
              <w:rPr>
                <w:rFonts w:cstheme="minorHAnsi"/>
                <w:sz w:val="24"/>
              </w:rPr>
            </w:pPr>
          </w:p>
        </w:tc>
      </w:tr>
      <w:tr w:rsidR="003D7EAC" w:rsidRPr="00414D3F" w:rsidTr="007A6BD3">
        <w:tc>
          <w:tcPr>
            <w:tcW w:w="4259" w:type="dxa"/>
          </w:tcPr>
          <w:p w:rsidR="003D7EAC" w:rsidRPr="00414D3F" w:rsidRDefault="003D7EAC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3D7EAC" w:rsidRPr="00414D3F" w:rsidRDefault="003D7EAC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3D7EAC" w:rsidRPr="00414D3F" w:rsidRDefault="003D7EAC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3D7EAC" w:rsidRPr="00414D3F" w:rsidRDefault="003D7EAC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3D7EAC" w:rsidRPr="00414D3F" w:rsidRDefault="003D7EAC" w:rsidP="00424EC7">
            <w:pPr>
              <w:rPr>
                <w:rFonts w:cstheme="minorHAnsi"/>
                <w:sz w:val="24"/>
              </w:rPr>
            </w:pPr>
          </w:p>
        </w:tc>
      </w:tr>
      <w:tr w:rsidR="002553D8" w:rsidRPr="00414D3F" w:rsidTr="007A6BD3">
        <w:tc>
          <w:tcPr>
            <w:tcW w:w="4259" w:type="dxa"/>
          </w:tcPr>
          <w:p w:rsidR="002553D8" w:rsidRPr="00414D3F" w:rsidRDefault="002553D8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2553D8" w:rsidRPr="00414D3F" w:rsidRDefault="002553D8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2553D8" w:rsidRPr="00414D3F" w:rsidRDefault="002553D8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2553D8" w:rsidRPr="00414D3F" w:rsidRDefault="002553D8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2553D8" w:rsidRPr="00414D3F" w:rsidRDefault="002553D8" w:rsidP="00424EC7">
            <w:pPr>
              <w:rPr>
                <w:rFonts w:cstheme="minorHAnsi"/>
                <w:sz w:val="24"/>
              </w:rPr>
            </w:pPr>
          </w:p>
        </w:tc>
      </w:tr>
      <w:tr w:rsidR="002553D8" w:rsidRPr="00414D3F" w:rsidTr="007A6BD3">
        <w:tc>
          <w:tcPr>
            <w:tcW w:w="4259" w:type="dxa"/>
          </w:tcPr>
          <w:p w:rsidR="002553D8" w:rsidRPr="00414D3F" w:rsidRDefault="002553D8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2553D8" w:rsidRPr="00414D3F" w:rsidRDefault="002553D8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2553D8" w:rsidRPr="00414D3F" w:rsidRDefault="002553D8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2553D8" w:rsidRPr="00414D3F" w:rsidRDefault="002553D8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2553D8" w:rsidRPr="00414D3F" w:rsidRDefault="002553D8" w:rsidP="00424EC7">
            <w:pPr>
              <w:rPr>
                <w:rFonts w:cstheme="minorHAnsi"/>
                <w:sz w:val="24"/>
              </w:rPr>
            </w:pPr>
          </w:p>
        </w:tc>
      </w:tr>
      <w:tr w:rsidR="002553D8" w:rsidRPr="00414D3F" w:rsidTr="007A6BD3">
        <w:tc>
          <w:tcPr>
            <w:tcW w:w="4259" w:type="dxa"/>
          </w:tcPr>
          <w:p w:rsidR="002553D8" w:rsidRPr="00414D3F" w:rsidRDefault="002553D8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2553D8" w:rsidRPr="00414D3F" w:rsidRDefault="002553D8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2553D8" w:rsidRPr="00414D3F" w:rsidRDefault="002553D8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2553D8" w:rsidRPr="00414D3F" w:rsidRDefault="002553D8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2553D8" w:rsidRPr="00414D3F" w:rsidRDefault="002553D8" w:rsidP="00424EC7">
            <w:pPr>
              <w:rPr>
                <w:rFonts w:cstheme="minorHAnsi"/>
                <w:sz w:val="24"/>
              </w:rPr>
            </w:pPr>
          </w:p>
        </w:tc>
      </w:tr>
      <w:tr w:rsidR="003C7F55" w:rsidRPr="00414D3F" w:rsidTr="007A6BD3">
        <w:tc>
          <w:tcPr>
            <w:tcW w:w="4259" w:type="dxa"/>
          </w:tcPr>
          <w:p w:rsidR="003C7F55" w:rsidRPr="00414D3F" w:rsidRDefault="003C7F55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3C7F55" w:rsidRPr="00414D3F" w:rsidRDefault="003C7F55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3C7F55" w:rsidRPr="00414D3F" w:rsidRDefault="003C7F55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3C7F55" w:rsidRPr="00414D3F" w:rsidRDefault="003C7F55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3C7F55" w:rsidRPr="00414D3F" w:rsidRDefault="003C7F55" w:rsidP="00424EC7">
            <w:pPr>
              <w:rPr>
                <w:rFonts w:cstheme="minorHAnsi"/>
                <w:sz w:val="24"/>
              </w:rPr>
            </w:pPr>
          </w:p>
        </w:tc>
      </w:tr>
      <w:tr w:rsidR="003C7F55" w:rsidRPr="00414D3F" w:rsidTr="007A6BD3">
        <w:tc>
          <w:tcPr>
            <w:tcW w:w="4259" w:type="dxa"/>
          </w:tcPr>
          <w:p w:rsidR="003C7F55" w:rsidRPr="00414D3F" w:rsidRDefault="003C7F55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3C7F55" w:rsidRPr="00414D3F" w:rsidRDefault="003C7F55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3C7F55" w:rsidRPr="00414D3F" w:rsidRDefault="003C7F55" w:rsidP="00424EC7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3C7F55" w:rsidRPr="00414D3F" w:rsidRDefault="003C7F55" w:rsidP="00424EC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3C7F55" w:rsidRPr="00414D3F" w:rsidRDefault="003C7F55" w:rsidP="00424EC7">
            <w:pPr>
              <w:rPr>
                <w:rFonts w:cstheme="minorHAnsi"/>
                <w:sz w:val="24"/>
              </w:rPr>
            </w:pPr>
          </w:p>
        </w:tc>
      </w:tr>
    </w:tbl>
    <w:p w:rsidR="00414D3F" w:rsidRDefault="00414D3F" w:rsidP="00277D42">
      <w:pPr>
        <w:tabs>
          <w:tab w:val="left" w:pos="4259"/>
          <w:tab w:val="left" w:pos="5252"/>
          <w:tab w:val="left" w:pos="8728"/>
          <w:tab w:val="left" w:pos="10016"/>
        </w:tabs>
        <w:rPr>
          <w:rFonts w:ascii="Arial" w:eastAsia="Times New Roman" w:hAnsi="Arial" w:cs="Arial"/>
          <w:sz w:val="10"/>
        </w:rPr>
      </w:pPr>
      <w:r w:rsidRPr="00414D3F">
        <w:rPr>
          <w:rFonts w:ascii="Arial" w:eastAsia="Times New Roman" w:hAnsi="Arial" w:cs="Arial"/>
          <w:sz w:val="10"/>
        </w:rPr>
        <w:t>Continue on back if needed</w:t>
      </w:r>
    </w:p>
    <w:p w:rsidR="002D049D" w:rsidRPr="00414D3F" w:rsidRDefault="002D049D" w:rsidP="00277D42">
      <w:pPr>
        <w:tabs>
          <w:tab w:val="left" w:pos="4259"/>
          <w:tab w:val="left" w:pos="5252"/>
          <w:tab w:val="left" w:pos="8728"/>
          <w:tab w:val="left" w:pos="10016"/>
        </w:tabs>
        <w:rPr>
          <w:rFonts w:ascii="Arial" w:eastAsia="Times New Roman" w:hAnsi="Arial" w:cs="Arial"/>
          <w:sz w:val="10"/>
        </w:rPr>
      </w:pPr>
      <w:r w:rsidRPr="00277D42">
        <w:rPr>
          <w:rFonts w:ascii="Arial" w:eastAsia="Times New Roman" w:hAnsi="Arial" w:cs="Arial"/>
          <w:color w:val="000080"/>
          <w:sz w:val="14"/>
        </w:rPr>
        <w:t> </w:t>
      </w:r>
    </w:p>
    <w:p w:rsidR="00E843A1" w:rsidRPr="00B6470E" w:rsidRDefault="002D049D" w:rsidP="00B6470E">
      <w:pPr>
        <w:tabs>
          <w:tab w:val="left" w:pos="1260"/>
          <w:tab w:val="left" w:pos="6617"/>
          <w:tab w:val="left" w:pos="8522"/>
        </w:tabs>
        <w:rPr>
          <w:rFonts w:ascii="Arial" w:eastAsia="Times New Roman" w:hAnsi="Arial" w:cs="Arial"/>
          <w:b/>
          <w:bCs/>
          <w:color w:val="333333"/>
          <w:sz w:val="10"/>
          <w:szCs w:val="18"/>
        </w:rPr>
      </w:pP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 xml:space="preserve">*INCIDENT TYPES: </w:t>
      </w:r>
      <w:r w:rsid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ab/>
      </w: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>C = Caught</w:t>
      </w:r>
      <w:proofErr w:type="gramStart"/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>;  S</w:t>
      </w:r>
      <w:proofErr w:type="gramEnd"/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 xml:space="preserve"> = Strike;  K = Contact;  O = Overexert: F = Fall;  E = Equipment Failure;  R = Release;  N = Non-Routine Operations</w:t>
      </w:r>
    </w:p>
    <w:p w:rsidR="002D049D" w:rsidRPr="00B6470E" w:rsidRDefault="002D049D" w:rsidP="00B6470E">
      <w:pPr>
        <w:tabs>
          <w:tab w:val="left" w:pos="1260"/>
          <w:tab w:val="left" w:pos="6617"/>
          <w:tab w:val="left" w:pos="8522"/>
        </w:tabs>
        <w:rPr>
          <w:rFonts w:ascii="Arial" w:eastAsia="Times New Roman" w:hAnsi="Arial" w:cs="Arial"/>
          <w:b/>
          <w:bCs/>
          <w:color w:val="333333"/>
          <w:sz w:val="10"/>
          <w:szCs w:val="18"/>
        </w:rPr>
      </w:pP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  <w:vertAlign w:val="superscript"/>
        </w:rPr>
        <w:t>‡</w:t>
      </w: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>ENERGY TYPES:</w:t>
      </w:r>
      <w:r w:rsid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ab/>
      </w: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>E = Electrical; P = Pressure; G = Gravity; C = Chemical; EM = Energy of Motion; H/C = Heat or Cold; B = Biological; R = Radiation</w:t>
      </w:r>
    </w:p>
    <w:p w:rsidR="003C7F55" w:rsidRDefault="003C7F55" w:rsidP="00277D42">
      <w:pPr>
        <w:tabs>
          <w:tab w:val="left" w:pos="1633"/>
          <w:tab w:val="left" w:pos="6617"/>
          <w:tab w:val="left" w:pos="8522"/>
        </w:tabs>
        <w:rPr>
          <w:rFonts w:ascii="Arial" w:eastAsia="Times New Roman" w:hAnsi="Arial" w:cs="Arial"/>
          <w:b/>
          <w:bCs/>
          <w:color w:val="333333"/>
          <w:sz w:val="14"/>
          <w:szCs w:val="18"/>
        </w:rPr>
      </w:pPr>
    </w:p>
    <w:p w:rsidR="0095787D" w:rsidRDefault="0095787D" w:rsidP="00424EC7">
      <w:pPr>
        <w:keepNext/>
        <w:keepLines/>
        <w:tabs>
          <w:tab w:val="left" w:pos="5580"/>
          <w:tab w:val="left" w:pos="9180"/>
        </w:tabs>
        <w:rPr>
          <w:rFonts w:ascii="Arial" w:eastAsia="Times New Roman" w:hAnsi="Arial" w:cs="Arial"/>
          <w:b/>
          <w:bCs/>
          <w:color w:val="333333"/>
          <w:sz w:val="16"/>
          <w:szCs w:val="16"/>
        </w:rPr>
      </w:pPr>
      <w:r w:rsidRPr="00376187">
        <w:rPr>
          <w:rFonts w:ascii="Arial" w:eastAsia="Times New Roman" w:hAnsi="Arial" w:cs="Arial"/>
          <w:b/>
          <w:bCs/>
          <w:color w:val="333333"/>
          <w:sz w:val="16"/>
          <w:szCs w:val="16"/>
        </w:rPr>
        <w:t>PPE REQUIRED</w:t>
      </w:r>
      <w:r w:rsidR="00FC5425">
        <w:rPr>
          <w:rFonts w:ascii="Arial" w:eastAsia="Times New Roman" w:hAnsi="Arial" w:cs="Arial"/>
          <w:b/>
          <w:bCs/>
          <w:color w:val="333333"/>
          <w:sz w:val="16"/>
          <w:szCs w:val="16"/>
        </w:rPr>
        <w:tab/>
      </w:r>
      <w:r w:rsidR="00FC5425" w:rsidRPr="00376187">
        <w:rPr>
          <w:rFonts w:ascii="Arial" w:eastAsia="Times New Roman" w:hAnsi="Arial" w:cs="Arial"/>
          <w:b/>
          <w:bCs/>
          <w:color w:val="333333"/>
          <w:sz w:val="16"/>
          <w:szCs w:val="16"/>
        </w:rPr>
        <w:t>SAFETY EQUIPMENT REQUIRED</w:t>
      </w:r>
      <w:r w:rsidR="00FC5425">
        <w:rPr>
          <w:rFonts w:ascii="Arial" w:eastAsia="Times New Roman" w:hAnsi="Arial" w:cs="Arial"/>
          <w:b/>
          <w:bCs/>
          <w:color w:val="333333"/>
          <w:sz w:val="16"/>
          <w:szCs w:val="16"/>
        </w:rPr>
        <w:tab/>
      </w:r>
      <w:r w:rsidR="00FC5425" w:rsidRPr="00376187">
        <w:rPr>
          <w:rFonts w:ascii="Arial" w:eastAsia="Times New Roman" w:hAnsi="Arial" w:cs="Arial"/>
          <w:b/>
          <w:bCs/>
          <w:color w:val="333333"/>
          <w:sz w:val="16"/>
          <w:szCs w:val="16"/>
        </w:rPr>
        <w:t>PERMIT</w:t>
      </w:r>
      <w:r w:rsidR="00FC5425">
        <w:rPr>
          <w:rFonts w:ascii="Arial" w:eastAsia="Times New Roman" w:hAnsi="Arial" w:cs="Arial"/>
          <w:b/>
          <w:bCs/>
          <w:color w:val="333333"/>
          <w:sz w:val="16"/>
          <w:szCs w:val="16"/>
        </w:rPr>
        <w:t>S / OTHER DOCUMENTATION REQUIRED</w:t>
      </w:r>
    </w:p>
    <w:p w:rsidR="00246408" w:rsidRPr="00DA18E1" w:rsidRDefault="003845F1" w:rsidP="00424EC7">
      <w:pPr>
        <w:keepNext/>
        <w:keepLines/>
        <w:tabs>
          <w:tab w:val="left" w:pos="1800"/>
          <w:tab w:val="left" w:pos="3510"/>
          <w:tab w:val="left" w:pos="5580"/>
          <w:tab w:val="left" w:pos="7470"/>
          <w:tab w:val="left" w:pos="9180"/>
          <w:tab w:val="left" w:pos="1134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63347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8E1">
            <w:rPr>
              <w:rFonts w:ascii="MS Gothic" w:eastAsia="MS Gothic" w:hAnsi="MS Gothic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95787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Hard hat</w:t>
      </w:r>
      <w:r w:rsidR="0095787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18095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MS Gothic" w:eastAsia="MS Gothic" w:hAnsi="MS Gothic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6768D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Face shield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213262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B6470E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Air purifying respirator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61652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Eyewash / Safety shower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5937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Other – list below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1283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General Work Permit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48462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Process SOP</w:t>
      </w:r>
    </w:p>
    <w:p w:rsidR="0095787D" w:rsidRPr="00DA18E1" w:rsidRDefault="003845F1" w:rsidP="00424EC7">
      <w:pPr>
        <w:keepNext/>
        <w:keepLines/>
        <w:tabs>
          <w:tab w:val="left" w:pos="1800"/>
          <w:tab w:val="left" w:pos="3510"/>
          <w:tab w:val="left" w:pos="5580"/>
          <w:tab w:val="left" w:pos="7470"/>
          <w:tab w:val="left" w:pos="9180"/>
          <w:tab w:val="left" w:pos="1134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0666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Safety Glasses</w:t>
      </w:r>
      <w:r w:rsidR="0095787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01877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Impact goggles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206745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B6470E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SCBA / SAR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8253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Gas monitor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58198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proofErr w:type="gramStart"/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Hot</w:t>
      </w:r>
      <w:proofErr w:type="gramEnd"/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work permit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8603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proofErr w:type="spellStart"/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Maximo</w:t>
      </w:r>
      <w:proofErr w:type="spellEnd"/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/ Work order</w:t>
      </w:r>
    </w:p>
    <w:p w:rsidR="00246408" w:rsidRPr="00DA18E1" w:rsidRDefault="003845F1" w:rsidP="00424EC7">
      <w:pPr>
        <w:keepNext/>
        <w:keepLines/>
        <w:tabs>
          <w:tab w:val="left" w:pos="1800"/>
          <w:tab w:val="left" w:pos="3510"/>
          <w:tab w:val="left" w:pos="5580"/>
          <w:tab w:val="left" w:pos="7470"/>
          <w:tab w:val="left" w:pos="9180"/>
          <w:tab w:val="left" w:pos="1134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36841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Safety toe footwear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5456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Chemical goggles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90112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B6470E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Thermal gloves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15557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Mechanical ventilation</w:t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r w:rsidR="00246408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75705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408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Energy isolation list (EIL)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64798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Blow down / purge plan</w:t>
      </w:r>
    </w:p>
    <w:p w:rsidR="00006DBB" w:rsidRPr="00DA18E1" w:rsidRDefault="003845F1" w:rsidP="00424EC7">
      <w:pPr>
        <w:keepNext/>
        <w:keepLines/>
        <w:tabs>
          <w:tab w:val="left" w:pos="1800"/>
          <w:tab w:val="left" w:pos="3510"/>
          <w:tab w:val="left" w:pos="5580"/>
          <w:tab w:val="left" w:pos="7470"/>
          <w:tab w:val="left" w:pos="9180"/>
          <w:tab w:val="left" w:pos="1134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5574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Flame resistant clothing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51510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B6470E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Chemical resistant gloves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82951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B6470E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Arc flash protection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35491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proofErr w:type="gramStart"/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Bonding</w:t>
      </w:r>
      <w:proofErr w:type="gramEnd"/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/ grounding strap(s)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58080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Excavation permit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37390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MOC</w:t>
      </w:r>
    </w:p>
    <w:p w:rsidR="00006DBB" w:rsidRPr="00DA18E1" w:rsidRDefault="003845F1" w:rsidP="00424EC7">
      <w:pPr>
        <w:keepNext/>
        <w:keepLines/>
        <w:tabs>
          <w:tab w:val="left" w:pos="1800"/>
          <w:tab w:val="left" w:pos="3510"/>
          <w:tab w:val="left" w:pos="5580"/>
          <w:tab w:val="left" w:pos="7470"/>
          <w:tab w:val="left" w:pos="9180"/>
          <w:tab w:val="left" w:pos="1134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45629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Hearing protection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84294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Chemical resistant clothing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21077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Voltage rated gloves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90682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Fire extinguisher / hose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08363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Confined space entry permit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62820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P&amp;IDs</w:t>
      </w:r>
    </w:p>
    <w:p w:rsidR="00006DBB" w:rsidRPr="00DA18E1" w:rsidRDefault="003845F1" w:rsidP="00424EC7">
      <w:pPr>
        <w:keepNext/>
        <w:keepLines/>
        <w:tabs>
          <w:tab w:val="left" w:pos="1800"/>
          <w:tab w:val="left" w:pos="3510"/>
          <w:tab w:val="left" w:pos="5580"/>
          <w:tab w:val="left" w:pos="7470"/>
          <w:tab w:val="left" w:pos="9180"/>
          <w:tab w:val="left" w:pos="1134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97490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Cotton gloves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57030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DBB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Chemical resistant boots</w:t>
      </w:r>
      <w:r w:rsidR="00006DBB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94314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proofErr w:type="gramStart"/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Fall</w:t>
      </w:r>
      <w:proofErr w:type="gramEnd"/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protection equipment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71569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First aid supplies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2811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Emergency plan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73104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Crane lift plan</w:t>
      </w:r>
    </w:p>
    <w:p w:rsidR="00FC5425" w:rsidRDefault="003845F1" w:rsidP="00424EC7">
      <w:pPr>
        <w:keepNext/>
        <w:keepLines/>
        <w:tabs>
          <w:tab w:val="left" w:pos="1800"/>
          <w:tab w:val="left" w:pos="3510"/>
          <w:tab w:val="left" w:pos="5580"/>
          <w:tab w:val="left" w:pos="7470"/>
          <w:tab w:val="left" w:pos="9180"/>
          <w:tab w:val="left" w:pos="1134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200048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26768D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Leather gloves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149340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proofErr w:type="spellStart"/>
      <w:r w:rsidR="00B6470E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Tyvek</w:t>
      </w:r>
      <w:proofErr w:type="spellEnd"/>
      <w:r w:rsidR="00B6470E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suit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20967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MS Gothic" w:eastAsia="MS Gothic" w:hAnsi="MS Gothic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proofErr w:type="gramStart"/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Other</w:t>
      </w:r>
      <w:proofErr w:type="gramEnd"/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- _________________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102845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Whip checks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56993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MS Gothic" w:eastAsia="MS Gothic" w:hAnsi="MS Gothic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MSDS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ab/>
      </w:r>
      <w:sdt>
        <w:sdtPr>
          <w:rPr>
            <w:rFonts w:ascii="Arial" w:eastAsia="Times New Roman" w:hAnsi="Arial" w:cs="Arial"/>
            <w:bCs/>
            <w:color w:val="333333"/>
            <w:sz w:val="12"/>
            <w:szCs w:val="16"/>
          </w:rPr>
          <w:id w:val="-31896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25" w:rsidRPr="00DA18E1">
            <w:rPr>
              <w:rFonts w:ascii="Arial" w:eastAsia="Times New Roman" w:hAnsi="Arial" w:cs="Arial" w:hint="eastAsia"/>
              <w:bCs/>
              <w:color w:val="333333"/>
              <w:sz w:val="12"/>
              <w:szCs w:val="16"/>
            </w:rPr>
            <w:t>☐</w:t>
          </w:r>
        </w:sdtContent>
      </w:sdt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DA18E1">
        <w:rPr>
          <w:rFonts w:ascii="Arial" w:eastAsia="Times New Roman" w:hAnsi="Arial" w:cs="Arial"/>
          <w:bCs/>
          <w:color w:val="333333"/>
          <w:sz w:val="12"/>
          <w:szCs w:val="16"/>
        </w:rPr>
        <w:t xml:space="preserve"> </w:t>
      </w:r>
      <w:r w:rsidR="00FC5425" w:rsidRPr="00DA18E1">
        <w:rPr>
          <w:rFonts w:ascii="Arial" w:eastAsia="Times New Roman" w:hAnsi="Arial" w:cs="Arial"/>
          <w:bCs/>
          <w:color w:val="333333"/>
          <w:sz w:val="12"/>
          <w:szCs w:val="16"/>
        </w:rPr>
        <w:t>Other - ______________</w:t>
      </w:r>
    </w:p>
    <w:p w:rsidR="003C7F55" w:rsidRDefault="003C7F55" w:rsidP="00424EC7">
      <w:pPr>
        <w:keepNext/>
        <w:keepLines/>
        <w:tabs>
          <w:tab w:val="left" w:pos="990"/>
          <w:tab w:val="left" w:pos="2070"/>
          <w:tab w:val="left" w:pos="3150"/>
          <w:tab w:val="left" w:pos="4050"/>
          <w:tab w:val="left" w:pos="5580"/>
          <w:tab w:val="left" w:pos="6660"/>
          <w:tab w:val="left" w:pos="7740"/>
          <w:tab w:val="left" w:pos="900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60"/>
        <w:gridCol w:w="1980"/>
        <w:gridCol w:w="360"/>
        <w:gridCol w:w="1980"/>
      </w:tblGrid>
      <w:tr w:rsidR="00414D3F" w:rsidTr="003C7F55">
        <w:trPr>
          <w:cantSplit/>
          <w:trHeight w:val="369"/>
        </w:trPr>
        <w:tc>
          <w:tcPr>
            <w:tcW w:w="4428" w:type="dxa"/>
            <w:gridSpan w:val="3"/>
            <w:vAlign w:val="bottom"/>
          </w:tcPr>
          <w:p w:rsidR="00414D3F" w:rsidRDefault="00414D3F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his JSA was reviewed with the individuals listed below.</w:t>
            </w:r>
          </w:p>
        </w:tc>
        <w:tc>
          <w:tcPr>
            <w:tcW w:w="360" w:type="dxa"/>
          </w:tcPr>
          <w:p w:rsidR="00414D3F" w:rsidRDefault="00414D3F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:rsidR="00414D3F" w:rsidRDefault="00414D3F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</w:tr>
      <w:tr w:rsidR="00414D3F" w:rsidTr="00414D3F">
        <w:trPr>
          <w:cantSplit/>
          <w:trHeight w:val="369"/>
        </w:trPr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:rsidR="00414D3F" w:rsidRPr="00424EC7" w:rsidRDefault="00414D3F" w:rsidP="00540FE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414D3F" w:rsidRDefault="00414D3F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414D3F" w:rsidRPr="00424EC7" w:rsidRDefault="00414D3F" w:rsidP="00540FE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414D3F" w:rsidRDefault="00414D3F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414D3F" w:rsidRPr="00424EC7" w:rsidRDefault="00414D3F" w:rsidP="00540FE5">
            <w:pPr>
              <w:rPr>
                <w:sz w:val="18"/>
              </w:rPr>
            </w:pPr>
          </w:p>
        </w:tc>
      </w:tr>
      <w:tr w:rsidR="008A484E" w:rsidTr="003C7F55">
        <w:trPr>
          <w:cantSplit/>
        </w:trPr>
        <w:tc>
          <w:tcPr>
            <w:tcW w:w="2088" w:type="dxa"/>
            <w:tcBorders>
              <w:top w:val="single" w:sz="4" w:space="0" w:color="auto"/>
            </w:tcBorders>
          </w:tcPr>
          <w:p w:rsidR="008A484E" w:rsidRPr="007D3417" w:rsidRDefault="008A484E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  <w:t>FOREMAN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  <w:t>/PIC</w:t>
            </w:r>
          </w:p>
        </w:tc>
        <w:tc>
          <w:tcPr>
            <w:tcW w:w="360" w:type="dxa"/>
          </w:tcPr>
          <w:p w:rsidR="008A484E" w:rsidRDefault="008A484E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A484E" w:rsidRPr="007D3417" w:rsidRDefault="008A484E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  <w:t>DATE</w:t>
            </w:r>
          </w:p>
        </w:tc>
        <w:tc>
          <w:tcPr>
            <w:tcW w:w="360" w:type="dxa"/>
          </w:tcPr>
          <w:p w:rsidR="008A484E" w:rsidRDefault="008A484E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A484E" w:rsidRDefault="008A484E" w:rsidP="00540FE5">
            <w:pPr>
              <w:tabs>
                <w:tab w:val="left" w:pos="1970"/>
                <w:tab w:val="left" w:pos="2340"/>
                <w:tab w:val="left" w:pos="4320"/>
                <w:tab w:val="left" w:pos="4680"/>
                <w:tab w:val="left" w:pos="6660"/>
                <w:tab w:val="left" w:pos="7020"/>
                <w:tab w:val="left" w:pos="9000"/>
              </w:tabs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</w:rPr>
              <w:t>TIME</w:t>
            </w:r>
          </w:p>
        </w:tc>
      </w:tr>
    </w:tbl>
    <w:p w:rsidR="003C7F55" w:rsidRDefault="003C7F55" w:rsidP="00424EC7">
      <w:pPr>
        <w:keepNext/>
        <w:keepLines/>
        <w:tabs>
          <w:tab w:val="left" w:pos="990"/>
          <w:tab w:val="left" w:pos="2070"/>
          <w:tab w:val="left" w:pos="3150"/>
          <w:tab w:val="left" w:pos="4050"/>
          <w:tab w:val="left" w:pos="5580"/>
          <w:tab w:val="left" w:pos="6660"/>
          <w:tab w:val="left" w:pos="7740"/>
          <w:tab w:val="left" w:pos="900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</w:p>
    <w:tbl>
      <w:tblPr>
        <w:tblStyle w:val="TableGrid"/>
        <w:tblW w:w="12855" w:type="dxa"/>
        <w:tblInd w:w="-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567"/>
        <w:gridCol w:w="1467"/>
        <w:gridCol w:w="2252"/>
        <w:gridCol w:w="567"/>
        <w:gridCol w:w="1467"/>
        <w:gridCol w:w="2252"/>
        <w:gridCol w:w="567"/>
        <w:gridCol w:w="1465"/>
      </w:tblGrid>
      <w:tr w:rsidR="003C7F55" w:rsidRPr="008E6D39" w:rsidTr="008A484E">
        <w:trPr>
          <w:cantSplit/>
          <w:tblHeader/>
        </w:trPr>
        <w:tc>
          <w:tcPr>
            <w:tcW w:w="2880" w:type="dxa"/>
          </w:tcPr>
          <w:p w:rsidR="003C7F55" w:rsidRPr="008E6D39" w:rsidRDefault="003C7F55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</w:pPr>
            <w:r w:rsidRPr="008E6D39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  <w:t>PRINTED NAME</w:t>
            </w:r>
          </w:p>
        </w:tc>
        <w:tc>
          <w:tcPr>
            <w:tcW w:w="720" w:type="dxa"/>
          </w:tcPr>
          <w:p w:rsidR="003C7F55" w:rsidRPr="008E6D39" w:rsidRDefault="003C7F55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</w:pPr>
            <w:r w:rsidRPr="008E6D39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  <w:t>INITIALS</w:t>
            </w:r>
          </w:p>
        </w:tc>
        <w:tc>
          <w:tcPr>
            <w:tcW w:w="1872" w:type="dxa"/>
            <w:tcBorders>
              <w:right w:val="single" w:sz="12" w:space="0" w:color="auto"/>
            </w:tcBorders>
          </w:tcPr>
          <w:p w:rsidR="003C7F55" w:rsidRPr="008E6D39" w:rsidRDefault="003C7F55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</w:pPr>
            <w:r w:rsidRPr="008E6D39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  <w:t>COMPANY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8E6D39" w:rsidRDefault="003C7F55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</w:pPr>
            <w:r w:rsidRPr="008E6D39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  <w:t>PRINTED NAM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C7F55" w:rsidRPr="008E6D39" w:rsidRDefault="003C7F55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</w:pPr>
            <w:r w:rsidRPr="008E6D39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  <w:t>INITIAL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F55" w:rsidRPr="008E6D39" w:rsidRDefault="003C7F55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</w:pPr>
            <w:r w:rsidRPr="008E6D39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  <w:t>COMPANY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8E6D39" w:rsidRDefault="003C7F55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</w:pPr>
            <w:r w:rsidRPr="008E6D39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  <w:t>PRINTED NAME</w:t>
            </w:r>
          </w:p>
        </w:tc>
        <w:tc>
          <w:tcPr>
            <w:tcW w:w="720" w:type="dxa"/>
          </w:tcPr>
          <w:p w:rsidR="003C7F55" w:rsidRPr="008E6D39" w:rsidRDefault="003C7F55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</w:pPr>
            <w:r w:rsidRPr="008E6D39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  <w:t>INITIALS</w:t>
            </w:r>
          </w:p>
        </w:tc>
        <w:tc>
          <w:tcPr>
            <w:tcW w:w="1872" w:type="dxa"/>
          </w:tcPr>
          <w:p w:rsidR="003C7F55" w:rsidRPr="008E6D39" w:rsidRDefault="003C7F55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</w:pPr>
            <w:r w:rsidRPr="008E6D39"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4"/>
              </w:rPr>
              <w:t>COMPANY</w:t>
            </w:r>
          </w:p>
        </w:tc>
      </w:tr>
      <w:tr w:rsidR="003C7F55" w:rsidRPr="002D049D" w:rsidTr="008A484E">
        <w:trPr>
          <w:cantSplit/>
        </w:trPr>
        <w:tc>
          <w:tcPr>
            <w:tcW w:w="2880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</w:tr>
      <w:tr w:rsidR="003C7F55" w:rsidRPr="002D049D" w:rsidTr="008A484E">
        <w:trPr>
          <w:cantSplit/>
        </w:trPr>
        <w:tc>
          <w:tcPr>
            <w:tcW w:w="2880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</w:tr>
      <w:tr w:rsidR="003C7F55" w:rsidRPr="002D049D" w:rsidTr="008A484E">
        <w:trPr>
          <w:cantSplit/>
        </w:trPr>
        <w:tc>
          <w:tcPr>
            <w:tcW w:w="2880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</w:tr>
      <w:tr w:rsidR="003C7F55" w:rsidRPr="002D049D" w:rsidTr="008A484E">
        <w:trPr>
          <w:cantSplit/>
        </w:trPr>
        <w:tc>
          <w:tcPr>
            <w:tcW w:w="2880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</w:tr>
      <w:tr w:rsidR="003C7F55" w:rsidRPr="002D049D" w:rsidTr="008A484E">
        <w:trPr>
          <w:cantSplit/>
        </w:trPr>
        <w:tc>
          <w:tcPr>
            <w:tcW w:w="2880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  <w:tc>
          <w:tcPr>
            <w:tcW w:w="720" w:type="dxa"/>
          </w:tcPr>
          <w:p w:rsidR="003C7F55" w:rsidRPr="00E843A1" w:rsidRDefault="003C7F55" w:rsidP="00540FE5">
            <w:pPr>
              <w:widowControl w:val="0"/>
              <w:jc w:val="center"/>
              <w:rPr>
                <w:rFonts w:ascii="Arial" w:eastAsia="Times New Roman" w:hAnsi="Arial" w:cs="Arial"/>
                <w:color w:val="000080"/>
                <w:sz w:val="18"/>
              </w:rPr>
            </w:pPr>
          </w:p>
        </w:tc>
        <w:tc>
          <w:tcPr>
            <w:tcW w:w="1872" w:type="dxa"/>
          </w:tcPr>
          <w:p w:rsidR="003C7F55" w:rsidRPr="00E843A1" w:rsidRDefault="003C7F55" w:rsidP="00540FE5">
            <w:pPr>
              <w:widowControl w:val="0"/>
              <w:rPr>
                <w:rFonts w:ascii="Arial" w:eastAsia="Times New Roman" w:hAnsi="Arial" w:cs="Arial"/>
                <w:color w:val="000080"/>
                <w:sz w:val="18"/>
              </w:rPr>
            </w:pPr>
            <w:r w:rsidRPr="00277D42">
              <w:rPr>
                <w:rFonts w:ascii="Arial" w:eastAsia="Times New Roman" w:hAnsi="Arial" w:cs="Arial"/>
                <w:color w:val="000080"/>
                <w:sz w:val="18"/>
              </w:rPr>
              <w:t> </w:t>
            </w:r>
          </w:p>
        </w:tc>
      </w:tr>
    </w:tbl>
    <w:p w:rsidR="00414D3F" w:rsidRDefault="00414D3F" w:rsidP="003C7F55">
      <w:pPr>
        <w:keepNext/>
        <w:keepLines/>
        <w:tabs>
          <w:tab w:val="left" w:pos="990"/>
          <w:tab w:val="left" w:pos="2070"/>
          <w:tab w:val="left" w:pos="3150"/>
          <w:tab w:val="left" w:pos="4050"/>
          <w:tab w:val="left" w:pos="5580"/>
          <w:tab w:val="left" w:pos="6660"/>
          <w:tab w:val="left" w:pos="7740"/>
          <w:tab w:val="left" w:pos="9000"/>
        </w:tabs>
        <w:rPr>
          <w:rFonts w:ascii="Arial" w:eastAsia="Times New Roman" w:hAnsi="Arial" w:cs="Arial"/>
          <w:bCs/>
          <w:color w:val="333333"/>
          <w:sz w:val="12"/>
          <w:szCs w:val="16"/>
        </w:rPr>
      </w:pPr>
    </w:p>
    <w:p w:rsidR="00414D3F" w:rsidRPr="008E6D39" w:rsidRDefault="00414D3F" w:rsidP="00414D3F">
      <w:pPr>
        <w:rPr>
          <w:rFonts w:ascii="Arial" w:eastAsia="Times New Roman" w:hAnsi="Arial" w:cs="Arial"/>
          <w:bCs/>
          <w:color w:val="333333"/>
          <w:sz w:val="12"/>
          <w:szCs w:val="16"/>
        </w:rPr>
      </w:pPr>
      <w:r>
        <w:rPr>
          <w:rFonts w:ascii="Arial" w:eastAsia="Times New Roman" w:hAnsi="Arial" w:cs="Arial"/>
          <w:bCs/>
          <w:color w:val="333333"/>
          <w:sz w:val="12"/>
          <w:szCs w:val="16"/>
        </w:rPr>
        <w:br w:type="page"/>
      </w:r>
    </w:p>
    <w:tbl>
      <w:tblPr>
        <w:tblStyle w:val="TableGrid"/>
        <w:tblW w:w="1334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59"/>
        <w:gridCol w:w="993"/>
        <w:gridCol w:w="3640"/>
        <w:gridCol w:w="1288"/>
        <w:gridCol w:w="3160"/>
      </w:tblGrid>
      <w:tr w:rsidR="00414D3F" w:rsidRPr="002D049D" w:rsidTr="007A6BD3">
        <w:tc>
          <w:tcPr>
            <w:tcW w:w="4259" w:type="dxa"/>
          </w:tcPr>
          <w:p w:rsidR="00414D3F" w:rsidRPr="002D049D" w:rsidRDefault="00414D3F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lastRenderedPageBreak/>
              <w:t>OUTLINE OF JOB STEPS</w:t>
            </w:r>
          </w:p>
        </w:tc>
        <w:tc>
          <w:tcPr>
            <w:tcW w:w="993" w:type="dxa"/>
          </w:tcPr>
          <w:p w:rsidR="00414D3F" w:rsidRPr="002D049D" w:rsidRDefault="00414D3F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INCIDENT TYPES*</w:t>
            </w:r>
          </w:p>
        </w:tc>
        <w:tc>
          <w:tcPr>
            <w:tcW w:w="3640" w:type="dxa"/>
          </w:tcPr>
          <w:p w:rsidR="00414D3F" w:rsidRPr="002D049D" w:rsidRDefault="007A6BD3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SPECIFIC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WAY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S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WE COULD GET HURT, DAMAGE EQUIPMENT, OR HAVE A RELEASE</w:t>
            </w:r>
          </w:p>
        </w:tc>
        <w:tc>
          <w:tcPr>
            <w:tcW w:w="1288" w:type="dxa"/>
          </w:tcPr>
          <w:p w:rsidR="00414D3F" w:rsidRPr="002D049D" w:rsidRDefault="00414D3F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ENERGY TYPES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3160" w:type="dxa"/>
          </w:tcPr>
          <w:p w:rsidR="00414D3F" w:rsidRPr="002D049D" w:rsidRDefault="007A6BD3" w:rsidP="00540FE5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THINGS WE 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NEED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 TO DO SO THIS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 STEP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 xml:space="preserve">IS DONE </w:t>
            </w:r>
            <w:r w:rsidRPr="00277D42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SAFELY</w:t>
            </w: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7A6BD3" w:rsidRPr="00414D3F" w:rsidTr="007A6BD3">
        <w:tc>
          <w:tcPr>
            <w:tcW w:w="4259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7A6BD3" w:rsidRPr="00414D3F" w:rsidRDefault="007A6BD3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7A6BD3" w:rsidRPr="00414D3F" w:rsidRDefault="007A6BD3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</w:tr>
      <w:tr w:rsidR="007A6BD3" w:rsidRPr="00414D3F" w:rsidTr="007A6BD3">
        <w:tc>
          <w:tcPr>
            <w:tcW w:w="4259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7A6BD3" w:rsidRPr="00414D3F" w:rsidRDefault="007A6BD3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7A6BD3" w:rsidRPr="00414D3F" w:rsidRDefault="007A6BD3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414D3F" w:rsidRPr="00414D3F" w:rsidTr="007A6BD3">
        <w:tc>
          <w:tcPr>
            <w:tcW w:w="4259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414D3F" w:rsidRPr="00414D3F" w:rsidRDefault="00414D3F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414D3F" w:rsidRPr="00414D3F" w:rsidRDefault="00414D3F" w:rsidP="00540FE5">
            <w:pPr>
              <w:rPr>
                <w:rFonts w:cstheme="minorHAnsi"/>
                <w:sz w:val="24"/>
              </w:rPr>
            </w:pPr>
          </w:p>
        </w:tc>
      </w:tr>
      <w:tr w:rsidR="007A6BD3" w:rsidRPr="00414D3F" w:rsidTr="007A6BD3">
        <w:tc>
          <w:tcPr>
            <w:tcW w:w="4259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7A6BD3" w:rsidRPr="00414D3F" w:rsidRDefault="007A6BD3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7A6BD3" w:rsidRPr="00414D3F" w:rsidRDefault="007A6BD3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</w:tr>
      <w:tr w:rsidR="007A6BD3" w:rsidRPr="00414D3F" w:rsidTr="007A6BD3">
        <w:tc>
          <w:tcPr>
            <w:tcW w:w="4259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993" w:type="dxa"/>
          </w:tcPr>
          <w:p w:rsidR="007A6BD3" w:rsidRPr="00414D3F" w:rsidRDefault="007A6BD3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640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  <w:tc>
          <w:tcPr>
            <w:tcW w:w="1288" w:type="dxa"/>
          </w:tcPr>
          <w:p w:rsidR="007A6BD3" w:rsidRPr="00414D3F" w:rsidRDefault="007A6BD3" w:rsidP="00540FE5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3160" w:type="dxa"/>
          </w:tcPr>
          <w:p w:rsidR="007A6BD3" w:rsidRPr="00414D3F" w:rsidRDefault="007A6BD3" w:rsidP="00540FE5">
            <w:pPr>
              <w:rPr>
                <w:rFonts w:cstheme="minorHAnsi"/>
                <w:sz w:val="24"/>
              </w:rPr>
            </w:pPr>
          </w:p>
        </w:tc>
      </w:tr>
    </w:tbl>
    <w:p w:rsidR="007A6BD3" w:rsidRDefault="007A6BD3" w:rsidP="007A6BD3">
      <w:pPr>
        <w:tabs>
          <w:tab w:val="left" w:pos="1260"/>
          <w:tab w:val="left" w:pos="6617"/>
          <w:tab w:val="left" w:pos="8522"/>
        </w:tabs>
        <w:rPr>
          <w:rFonts w:ascii="Arial" w:eastAsia="Times New Roman" w:hAnsi="Arial" w:cs="Arial"/>
          <w:b/>
          <w:bCs/>
          <w:color w:val="333333"/>
          <w:sz w:val="10"/>
          <w:szCs w:val="18"/>
        </w:rPr>
      </w:pPr>
    </w:p>
    <w:p w:rsidR="007A6BD3" w:rsidRPr="00B6470E" w:rsidRDefault="007A6BD3" w:rsidP="007A6BD3">
      <w:pPr>
        <w:tabs>
          <w:tab w:val="left" w:pos="1260"/>
          <w:tab w:val="left" w:pos="6617"/>
          <w:tab w:val="left" w:pos="8522"/>
        </w:tabs>
        <w:rPr>
          <w:rFonts w:ascii="Arial" w:eastAsia="Times New Roman" w:hAnsi="Arial" w:cs="Arial"/>
          <w:b/>
          <w:bCs/>
          <w:color w:val="333333"/>
          <w:sz w:val="10"/>
          <w:szCs w:val="18"/>
        </w:rPr>
      </w:pP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 xml:space="preserve">*INCIDENT TYPES: </w:t>
      </w:r>
      <w:r>
        <w:rPr>
          <w:rFonts w:ascii="Arial" w:eastAsia="Times New Roman" w:hAnsi="Arial" w:cs="Arial"/>
          <w:b/>
          <w:bCs/>
          <w:color w:val="333333"/>
          <w:sz w:val="10"/>
          <w:szCs w:val="18"/>
        </w:rPr>
        <w:tab/>
      </w: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>C = Caught</w:t>
      </w:r>
      <w:proofErr w:type="gramStart"/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>;  S</w:t>
      </w:r>
      <w:proofErr w:type="gramEnd"/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 xml:space="preserve"> = Strike;  K = Contact;  O = Overexert: F = Fall;  E = Equipment Failure;  R = Release;  N = Non-Routine Operations</w:t>
      </w:r>
    </w:p>
    <w:p w:rsidR="007A6BD3" w:rsidRPr="00B6470E" w:rsidRDefault="007A6BD3" w:rsidP="007A6BD3">
      <w:pPr>
        <w:tabs>
          <w:tab w:val="left" w:pos="1260"/>
          <w:tab w:val="left" w:pos="6617"/>
          <w:tab w:val="left" w:pos="8522"/>
        </w:tabs>
        <w:rPr>
          <w:rFonts w:ascii="Arial" w:eastAsia="Times New Roman" w:hAnsi="Arial" w:cs="Arial"/>
          <w:b/>
          <w:bCs/>
          <w:color w:val="333333"/>
          <w:sz w:val="10"/>
          <w:szCs w:val="18"/>
        </w:rPr>
      </w:pP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  <w:vertAlign w:val="superscript"/>
        </w:rPr>
        <w:t>‡</w:t>
      </w: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>ENERGY TYPES:</w:t>
      </w:r>
      <w:r>
        <w:rPr>
          <w:rFonts w:ascii="Arial" w:eastAsia="Times New Roman" w:hAnsi="Arial" w:cs="Arial"/>
          <w:b/>
          <w:bCs/>
          <w:color w:val="333333"/>
          <w:sz w:val="10"/>
          <w:szCs w:val="18"/>
        </w:rPr>
        <w:tab/>
      </w:r>
      <w:r w:rsidRPr="00B6470E">
        <w:rPr>
          <w:rFonts w:ascii="Arial" w:eastAsia="Times New Roman" w:hAnsi="Arial" w:cs="Arial"/>
          <w:b/>
          <w:bCs/>
          <w:color w:val="333333"/>
          <w:sz w:val="10"/>
          <w:szCs w:val="18"/>
        </w:rPr>
        <w:t>E = Electrical; P = Pressure; G = Gravity; C = Chemical; EM = Energy of Motion; H/C = Heat or Cold; B = Biological; R = Radiation</w:t>
      </w:r>
    </w:p>
    <w:p w:rsidR="00414D3F" w:rsidRPr="008E6D39" w:rsidRDefault="00414D3F" w:rsidP="00414D3F">
      <w:pPr>
        <w:rPr>
          <w:rFonts w:ascii="Arial" w:eastAsia="Times New Roman" w:hAnsi="Arial" w:cs="Arial"/>
          <w:bCs/>
          <w:color w:val="333333"/>
          <w:sz w:val="12"/>
          <w:szCs w:val="16"/>
        </w:rPr>
      </w:pPr>
    </w:p>
    <w:sectPr w:rsidR="00414D3F" w:rsidRPr="008E6D39" w:rsidSect="003845F1">
      <w:headerReference w:type="default" r:id="rId9"/>
      <w:footerReference w:type="default" r:id="rId10"/>
      <w:pgSz w:w="15840" w:h="12240" w:orient="landscape"/>
      <w:pgMar w:top="1620" w:right="1440" w:bottom="81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70" w:rsidRDefault="002B7D70" w:rsidP="004239D1">
      <w:r>
        <w:separator/>
      </w:r>
    </w:p>
  </w:endnote>
  <w:endnote w:type="continuationSeparator" w:id="0">
    <w:p w:rsidR="002B7D70" w:rsidRDefault="002B7D70" w:rsidP="0042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FB" w:rsidRPr="004774FB" w:rsidRDefault="004774FB">
    <w:pPr>
      <w:pStyle w:val="Footer"/>
      <w:rPr>
        <w:sz w:val="18"/>
      </w:rPr>
    </w:pPr>
    <w:r w:rsidRPr="004774FB">
      <w:rPr>
        <w:sz w:val="18"/>
      </w:rPr>
      <w:t>JSA-</w:t>
    </w:r>
    <w:r w:rsidR="008A484E">
      <w:rPr>
        <w:sz w:val="18"/>
      </w:rPr>
      <w:t>F</w:t>
    </w:r>
    <w:r w:rsidRPr="004774FB">
      <w:rPr>
        <w:sz w:val="18"/>
      </w:rPr>
      <w:t>E 0</w:t>
    </w:r>
    <w:r w:rsidR="003845F1">
      <w:rPr>
        <w:sz w:val="18"/>
      </w:rPr>
      <w:t>7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70" w:rsidRDefault="002B7D70" w:rsidP="004239D1">
      <w:r>
        <w:separator/>
      </w:r>
    </w:p>
  </w:footnote>
  <w:footnote w:type="continuationSeparator" w:id="0">
    <w:p w:rsidR="002B7D70" w:rsidRDefault="002B7D70" w:rsidP="0042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D1" w:rsidRDefault="003845F1" w:rsidP="003845F1">
    <w:pPr>
      <w:pStyle w:val="Header"/>
      <w:tabs>
        <w:tab w:val="clear" w:pos="4680"/>
        <w:tab w:val="clear" w:pos="9360"/>
        <w:tab w:val="center" w:pos="5400"/>
        <w:tab w:val="right" w:pos="101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EADC2" wp14:editId="69ACCF21">
              <wp:simplePos x="0" y="0"/>
              <wp:positionH relativeFrom="column">
                <wp:posOffset>6417945</wp:posOffset>
              </wp:positionH>
              <wp:positionV relativeFrom="paragraph">
                <wp:posOffset>-41275</wp:posOffset>
              </wp:positionV>
              <wp:extent cx="2416810" cy="699135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810" cy="699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45F1" w:rsidRPr="00E701F4" w:rsidRDefault="003845F1" w:rsidP="003845F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E701F4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Stop Work Authority</w:t>
                          </w:r>
                        </w:p>
                        <w:p w:rsidR="003845F1" w:rsidRPr="00791370" w:rsidRDefault="003845F1" w:rsidP="003845F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172" w:hanging="86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791370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Stop any work/activity that you are convinced places you, your co-workers o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r </w:t>
                          </w:r>
                          <w:r w:rsidRPr="00791370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the environment in danger.</w:t>
                          </w:r>
                        </w:p>
                        <w:p w:rsidR="003845F1" w:rsidRPr="00791370" w:rsidRDefault="003845F1" w:rsidP="003845F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180" w:hanging="9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791370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Immediately notify supervision/management after you stop the work/activity.</w:t>
                          </w:r>
                        </w:p>
                        <w:p w:rsidR="003845F1" w:rsidRPr="00791370" w:rsidRDefault="003845F1" w:rsidP="003845F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180" w:hanging="90"/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 w:rsidRPr="00791370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If the issue is not resolved, contact the appropriate safety representative</w:t>
                          </w:r>
                        </w:p>
                        <w:p w:rsidR="003845F1" w:rsidRPr="00E701F4" w:rsidRDefault="003845F1" w:rsidP="003845F1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0"/>
                            </w:rPr>
                          </w:pPr>
                          <w:r w:rsidRPr="00E701F4">
                            <w:rPr>
                              <w:rFonts w:ascii="Arial" w:hAnsi="Arial" w:cs="Arial"/>
                              <w:b/>
                              <w:sz w:val="14"/>
                              <w:szCs w:val="10"/>
                            </w:rPr>
                            <w:t xml:space="preserve">You have the </w:t>
                          </w:r>
                          <w:r w:rsidRPr="00E701F4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0"/>
                            </w:rPr>
                            <w:t>RESPONSIBILTY</w:t>
                          </w:r>
                          <w:r w:rsidRPr="00E701F4">
                            <w:rPr>
                              <w:rFonts w:ascii="Arial" w:hAnsi="Arial" w:cs="Arial"/>
                              <w:b/>
                              <w:sz w:val="14"/>
                              <w:szCs w:val="10"/>
                            </w:rPr>
                            <w:t xml:space="preserve"> and </w:t>
                          </w:r>
                          <w:r w:rsidRPr="00E701F4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szCs w:val="10"/>
                            </w:rPr>
                            <w:t>AUTHORITY</w:t>
                          </w:r>
                          <w:r w:rsidRPr="00E701F4">
                            <w:rPr>
                              <w:rFonts w:ascii="Arial" w:hAnsi="Arial" w:cs="Arial"/>
                              <w:b/>
                              <w:sz w:val="14"/>
                              <w:szCs w:val="1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5.35pt;margin-top:-3.25pt;width:190.3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" filled="f" stroked="f" strokeweight=".5pt">
              <v:textbox inset=",0,,0">
                <w:txbxContent>
                  <w:p w:rsidR="003845F1" w:rsidRPr="00E701F4" w:rsidRDefault="003845F1" w:rsidP="003845F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E701F4">
                      <w:rPr>
                        <w:rFonts w:ascii="Arial" w:hAnsi="Arial" w:cs="Arial"/>
                        <w:b/>
                        <w:sz w:val="14"/>
                      </w:rPr>
                      <w:t>Stop Work Authority</w:t>
                    </w:r>
                  </w:p>
                  <w:p w:rsidR="003845F1" w:rsidRPr="00791370" w:rsidRDefault="003845F1" w:rsidP="003845F1">
                    <w:pPr>
                      <w:pStyle w:val="ListParagraph"/>
                      <w:numPr>
                        <w:ilvl w:val="0"/>
                        <w:numId w:val="1"/>
                      </w:numPr>
                      <w:ind w:left="172" w:hanging="86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791370">
                      <w:rPr>
                        <w:rFonts w:ascii="Arial" w:hAnsi="Arial" w:cs="Arial"/>
                        <w:sz w:val="10"/>
                        <w:szCs w:val="10"/>
                      </w:rPr>
                      <w:t>Stop any work/activity that you are convinced places you, your co-workers o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r </w:t>
                    </w:r>
                    <w:r w:rsidRPr="00791370">
                      <w:rPr>
                        <w:rFonts w:ascii="Arial" w:hAnsi="Arial" w:cs="Arial"/>
                        <w:sz w:val="10"/>
                        <w:szCs w:val="10"/>
                      </w:rPr>
                      <w:t>the environment in danger.</w:t>
                    </w:r>
                  </w:p>
                  <w:p w:rsidR="003845F1" w:rsidRPr="00791370" w:rsidRDefault="003845F1" w:rsidP="003845F1">
                    <w:pPr>
                      <w:pStyle w:val="ListParagraph"/>
                      <w:numPr>
                        <w:ilvl w:val="0"/>
                        <w:numId w:val="1"/>
                      </w:numPr>
                      <w:ind w:left="180" w:hanging="9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791370">
                      <w:rPr>
                        <w:rFonts w:ascii="Arial" w:hAnsi="Arial" w:cs="Arial"/>
                        <w:sz w:val="10"/>
                        <w:szCs w:val="10"/>
                      </w:rPr>
                      <w:t>Immediately notify supervision/management after you stop the work/activity.</w:t>
                    </w:r>
                  </w:p>
                  <w:p w:rsidR="003845F1" w:rsidRPr="00791370" w:rsidRDefault="003845F1" w:rsidP="003845F1">
                    <w:pPr>
                      <w:pStyle w:val="ListParagraph"/>
                      <w:numPr>
                        <w:ilvl w:val="0"/>
                        <w:numId w:val="1"/>
                      </w:numPr>
                      <w:ind w:left="180" w:hanging="90"/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791370">
                      <w:rPr>
                        <w:rFonts w:ascii="Arial" w:hAnsi="Arial" w:cs="Arial"/>
                        <w:sz w:val="10"/>
                        <w:szCs w:val="10"/>
                      </w:rPr>
                      <w:t>If the issue is not resolved, contact the appropriate safety representative</w:t>
                    </w:r>
                  </w:p>
                  <w:p w:rsidR="003845F1" w:rsidRPr="00E701F4" w:rsidRDefault="003845F1" w:rsidP="003845F1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0"/>
                      </w:rPr>
                    </w:pPr>
                    <w:r w:rsidRPr="00E701F4">
                      <w:rPr>
                        <w:rFonts w:ascii="Arial" w:hAnsi="Arial" w:cs="Arial"/>
                        <w:b/>
                        <w:sz w:val="14"/>
                        <w:szCs w:val="10"/>
                      </w:rPr>
                      <w:t xml:space="preserve">You have the </w:t>
                    </w:r>
                    <w:r w:rsidRPr="00E701F4">
                      <w:rPr>
                        <w:rFonts w:ascii="Arial" w:hAnsi="Arial" w:cs="Arial"/>
                        <w:b/>
                        <w:color w:val="FF0000"/>
                        <w:sz w:val="14"/>
                        <w:szCs w:val="10"/>
                      </w:rPr>
                      <w:t>RESPONSIBILTY</w:t>
                    </w:r>
                    <w:r w:rsidRPr="00E701F4">
                      <w:rPr>
                        <w:rFonts w:ascii="Arial" w:hAnsi="Arial" w:cs="Arial"/>
                        <w:b/>
                        <w:sz w:val="14"/>
                        <w:szCs w:val="10"/>
                      </w:rPr>
                      <w:t xml:space="preserve"> and </w:t>
                    </w:r>
                    <w:r w:rsidRPr="00E701F4">
                      <w:rPr>
                        <w:rFonts w:ascii="Arial" w:hAnsi="Arial" w:cs="Arial"/>
                        <w:b/>
                        <w:color w:val="FF0000"/>
                        <w:sz w:val="14"/>
                        <w:szCs w:val="10"/>
                      </w:rPr>
                      <w:t>AUTHORITY</w:t>
                    </w:r>
                    <w:r w:rsidRPr="00E701F4">
                      <w:rPr>
                        <w:rFonts w:ascii="Arial" w:hAnsi="Arial" w:cs="Arial"/>
                        <w:b/>
                        <w:sz w:val="14"/>
                        <w:szCs w:val="10"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931528" wp14:editId="169F7627">
          <wp:extent cx="2194560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414D3F">
      <w:t>Job Safety Analysis</w:t>
    </w:r>
    <w:r w:rsidR="008A484E">
      <w:t xml:space="preserve"> – Field Edition</w:t>
    </w:r>
    <w:r>
      <w:tab/>
    </w:r>
    <w:r>
      <w:rPr>
        <w:noProof/>
      </w:rPr>
      <w:drawing>
        <wp:inline distT="0" distB="0" distL="0" distR="0" wp14:anchorId="7E8468BE" wp14:editId="38B3322A">
          <wp:extent cx="1121133" cy="652526"/>
          <wp:effectExtent l="0" t="0" r="317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 part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379" cy="65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104F4"/>
    <w:multiLevelType w:val="hybridMultilevel"/>
    <w:tmpl w:val="808C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42"/>
    <w:rsid w:val="00006DBB"/>
    <w:rsid w:val="00230CA7"/>
    <w:rsid w:val="00246408"/>
    <w:rsid w:val="002553D8"/>
    <w:rsid w:val="0026768D"/>
    <w:rsid w:val="00277D42"/>
    <w:rsid w:val="00295FED"/>
    <w:rsid w:val="002B7D70"/>
    <w:rsid w:val="002D049D"/>
    <w:rsid w:val="00376187"/>
    <w:rsid w:val="003845F1"/>
    <w:rsid w:val="003C7F55"/>
    <w:rsid w:val="003D7EAC"/>
    <w:rsid w:val="00414D3F"/>
    <w:rsid w:val="004239D1"/>
    <w:rsid w:val="00424BF7"/>
    <w:rsid w:val="00424EC7"/>
    <w:rsid w:val="00473361"/>
    <w:rsid w:val="004774FB"/>
    <w:rsid w:val="004C01C7"/>
    <w:rsid w:val="006C0509"/>
    <w:rsid w:val="007A6BD3"/>
    <w:rsid w:val="007D3417"/>
    <w:rsid w:val="00860AB2"/>
    <w:rsid w:val="00867D2E"/>
    <w:rsid w:val="008A484E"/>
    <w:rsid w:val="008E6B9A"/>
    <w:rsid w:val="008E6D39"/>
    <w:rsid w:val="00941E86"/>
    <w:rsid w:val="00952EEC"/>
    <w:rsid w:val="0095787D"/>
    <w:rsid w:val="009F6EAC"/>
    <w:rsid w:val="00AD4B90"/>
    <w:rsid w:val="00AF2B13"/>
    <w:rsid w:val="00B6470E"/>
    <w:rsid w:val="00BC3733"/>
    <w:rsid w:val="00BE28A7"/>
    <w:rsid w:val="00BE6A21"/>
    <w:rsid w:val="00C64FAC"/>
    <w:rsid w:val="00DA18E1"/>
    <w:rsid w:val="00E527F1"/>
    <w:rsid w:val="00E843A1"/>
    <w:rsid w:val="00F1700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AB2"/>
  </w:style>
  <w:style w:type="table" w:styleId="TableGrid">
    <w:name w:val="Table Grid"/>
    <w:basedOn w:val="TableNormal"/>
    <w:uiPriority w:val="59"/>
    <w:rsid w:val="002D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239D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9D1"/>
  </w:style>
  <w:style w:type="paragraph" w:styleId="Footer">
    <w:name w:val="footer"/>
    <w:basedOn w:val="Normal"/>
    <w:link w:val="FooterChar"/>
    <w:uiPriority w:val="99"/>
    <w:unhideWhenUsed/>
    <w:rsid w:val="00423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D1"/>
  </w:style>
  <w:style w:type="character" w:styleId="PlaceholderText">
    <w:name w:val="Placeholder Text"/>
    <w:basedOn w:val="DefaultParagraphFont"/>
    <w:uiPriority w:val="99"/>
    <w:semiHidden/>
    <w:rsid w:val="00BE28A7"/>
    <w:rPr>
      <w:color w:val="808080"/>
    </w:rPr>
  </w:style>
  <w:style w:type="paragraph" w:styleId="ListParagraph">
    <w:name w:val="List Paragraph"/>
    <w:basedOn w:val="Normal"/>
    <w:uiPriority w:val="34"/>
    <w:qFormat/>
    <w:rsid w:val="003845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AB2"/>
  </w:style>
  <w:style w:type="table" w:styleId="TableGrid">
    <w:name w:val="Table Grid"/>
    <w:basedOn w:val="TableNormal"/>
    <w:uiPriority w:val="59"/>
    <w:rsid w:val="002D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239D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9D1"/>
  </w:style>
  <w:style w:type="paragraph" w:styleId="Footer">
    <w:name w:val="footer"/>
    <w:basedOn w:val="Normal"/>
    <w:link w:val="FooterChar"/>
    <w:uiPriority w:val="99"/>
    <w:unhideWhenUsed/>
    <w:rsid w:val="00423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D1"/>
  </w:style>
  <w:style w:type="character" w:styleId="PlaceholderText">
    <w:name w:val="Placeholder Text"/>
    <w:basedOn w:val="DefaultParagraphFont"/>
    <w:uiPriority w:val="99"/>
    <w:semiHidden/>
    <w:rsid w:val="00BE28A7"/>
    <w:rPr>
      <w:color w:val="808080"/>
    </w:rPr>
  </w:style>
  <w:style w:type="paragraph" w:styleId="ListParagraph">
    <w:name w:val="List Paragraph"/>
    <w:basedOn w:val="Normal"/>
    <w:uiPriority w:val="34"/>
    <w:qFormat/>
    <w:rsid w:val="0038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2FB4-493A-403A-BF65-67B50FA2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s Exploration &amp; Production Company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VanEaton</dc:creator>
  <cp:lastModifiedBy>VanEaton, Kent</cp:lastModifiedBy>
  <cp:revision>2</cp:revision>
  <cp:lastPrinted>2011-05-11T15:17:00Z</cp:lastPrinted>
  <dcterms:created xsi:type="dcterms:W3CDTF">2013-07-15T19:38:00Z</dcterms:created>
  <dcterms:modified xsi:type="dcterms:W3CDTF">2013-07-15T19:38:00Z</dcterms:modified>
</cp:coreProperties>
</file>